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A9" w:rsidRDefault="00041F6D" w:rsidP="003D1BA8">
      <w:pPr>
        <w:spacing w:after="0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3D1BA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3D1BA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3D1BA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Address</w:t>
      </w:r>
    </w:p>
    <w:p w:rsidR="00041F6D" w:rsidRDefault="00041F6D" w:rsidP="003D1BA8">
      <w:pPr>
        <w:spacing w:after="0"/>
        <w:jc w:val="both"/>
      </w:pPr>
    </w:p>
    <w:p w:rsidR="00041F6D" w:rsidRDefault="00041F6D" w:rsidP="003D1BA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day’s Date</w:t>
      </w:r>
    </w:p>
    <w:p w:rsidR="00041F6D" w:rsidRDefault="00041F6D" w:rsidP="003D1BA8">
      <w:pPr>
        <w:spacing w:after="0"/>
        <w:jc w:val="both"/>
      </w:pPr>
    </w:p>
    <w:p w:rsidR="00041F6D" w:rsidRDefault="00041F6D" w:rsidP="003D1BA8">
      <w:pPr>
        <w:spacing w:after="0"/>
        <w:jc w:val="both"/>
      </w:pPr>
      <w:r>
        <w:t>Landlord’s Name</w:t>
      </w:r>
    </w:p>
    <w:p w:rsidR="00041F6D" w:rsidRDefault="00041F6D" w:rsidP="003D1BA8">
      <w:pPr>
        <w:spacing w:after="0"/>
        <w:jc w:val="both"/>
      </w:pPr>
      <w:r>
        <w:t>Landlord’s Address</w:t>
      </w:r>
    </w:p>
    <w:p w:rsidR="00041F6D" w:rsidRDefault="00041F6D" w:rsidP="003D1BA8">
      <w:pPr>
        <w:spacing w:after="0"/>
        <w:jc w:val="both"/>
      </w:pPr>
      <w:r>
        <w:t>Landlord’s Address</w:t>
      </w:r>
    </w:p>
    <w:p w:rsidR="00041F6D" w:rsidRDefault="00041F6D" w:rsidP="003D1BA8">
      <w:pPr>
        <w:spacing w:after="0"/>
        <w:jc w:val="both"/>
      </w:pPr>
      <w:r>
        <w:t>Landlord’s Address</w:t>
      </w:r>
    </w:p>
    <w:p w:rsidR="00041F6D" w:rsidRDefault="00041F6D" w:rsidP="003D1BA8">
      <w:pPr>
        <w:spacing w:after="0"/>
        <w:jc w:val="both"/>
      </w:pPr>
      <w:r>
        <w:t>Landlord’s Address</w:t>
      </w:r>
    </w:p>
    <w:p w:rsidR="00041F6D" w:rsidRDefault="00041F6D" w:rsidP="003D1BA8">
      <w:pPr>
        <w:spacing w:after="0"/>
        <w:jc w:val="both"/>
      </w:pPr>
      <w:r>
        <w:t>Landlord’s Address</w:t>
      </w:r>
    </w:p>
    <w:p w:rsidR="00041F6D" w:rsidRDefault="00041F6D" w:rsidP="003D1BA8">
      <w:pPr>
        <w:spacing w:after="0"/>
        <w:jc w:val="both"/>
      </w:pPr>
    </w:p>
    <w:p w:rsidR="00041F6D" w:rsidRDefault="00041F6D" w:rsidP="003D1BA8">
      <w:pPr>
        <w:spacing w:after="0"/>
        <w:jc w:val="both"/>
      </w:pPr>
      <w:r>
        <w:t xml:space="preserve">Dear </w:t>
      </w:r>
      <w:r w:rsidRPr="003D1BA8">
        <w:rPr>
          <w:i/>
        </w:rPr>
        <w:t>[Landlord’s Name]</w:t>
      </w:r>
    </w:p>
    <w:p w:rsidR="00041F6D" w:rsidRDefault="00041F6D" w:rsidP="003D1BA8">
      <w:pPr>
        <w:spacing w:after="0"/>
        <w:jc w:val="both"/>
      </w:pPr>
    </w:p>
    <w:p w:rsidR="00041F6D" w:rsidRDefault="00041F6D" w:rsidP="003D1BA8">
      <w:pPr>
        <w:spacing w:after="0"/>
        <w:jc w:val="both"/>
      </w:pPr>
      <w:r>
        <w:t xml:space="preserve">Re: Request for repairs at </w:t>
      </w:r>
      <w:r w:rsidRPr="003D1BA8">
        <w:rPr>
          <w:i/>
        </w:rPr>
        <w:t>[your address]</w:t>
      </w:r>
    </w:p>
    <w:p w:rsid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>I am a tenant at the above address and I am writing to inform you of repair work that needs to be carried out at the property.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>The repair work needed is:</w:t>
      </w:r>
    </w:p>
    <w:p w:rsidR="00041F6D" w:rsidRPr="00041F6D" w:rsidRDefault="00041F6D" w:rsidP="003D1BA8">
      <w:pPr>
        <w:spacing w:after="0"/>
        <w:jc w:val="both"/>
      </w:pPr>
    </w:p>
    <w:p w:rsidR="00041F6D" w:rsidRPr="003D1BA8" w:rsidRDefault="00041F6D" w:rsidP="003D1BA8">
      <w:pPr>
        <w:spacing w:after="0"/>
        <w:jc w:val="both"/>
        <w:rPr>
          <w:b/>
          <w:i/>
        </w:rPr>
      </w:pPr>
      <w:r w:rsidRPr="003D1BA8">
        <w:rPr>
          <w:b/>
          <w:i/>
        </w:rPr>
        <w:t>[List repairs]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 xml:space="preserve">I am concerned that the disrepair may cause more damage to the property if it is not fixed </w:t>
      </w:r>
      <w:r w:rsidR="00523CB9">
        <w:t>quick</w:t>
      </w:r>
      <w:r w:rsidRPr="00041F6D">
        <w:t>ly.</w:t>
      </w:r>
    </w:p>
    <w:p w:rsidR="00041F6D" w:rsidRPr="00041F6D" w:rsidRDefault="00041F6D" w:rsidP="003D1BA8">
      <w:pPr>
        <w:spacing w:after="0"/>
        <w:jc w:val="both"/>
      </w:pPr>
    </w:p>
    <w:p w:rsidR="00041F6D" w:rsidRPr="003D1BA8" w:rsidRDefault="00041F6D" w:rsidP="003D1BA8">
      <w:pPr>
        <w:spacing w:after="0"/>
        <w:jc w:val="both"/>
        <w:rPr>
          <w:i/>
        </w:rPr>
      </w:pPr>
      <w:r w:rsidRPr="003D1BA8">
        <w:rPr>
          <w:i/>
        </w:rPr>
        <w:t>[If the problem is affecting your health or that of your family you can add: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 xml:space="preserve">I am also worried that the problem may have an adverse effect on my health </w:t>
      </w:r>
      <w:r w:rsidRPr="003D1BA8">
        <w:rPr>
          <w:i/>
        </w:rPr>
        <w:t>[and the health of my family]</w:t>
      </w:r>
      <w:r w:rsidRPr="00041F6D">
        <w:t xml:space="preserve">. </w:t>
      </w:r>
    </w:p>
    <w:p w:rsidR="00041F6D" w:rsidRPr="00041F6D" w:rsidRDefault="00041F6D" w:rsidP="003D1BA8">
      <w:pPr>
        <w:spacing w:after="0"/>
        <w:jc w:val="both"/>
      </w:pPr>
    </w:p>
    <w:p w:rsidR="00041F6D" w:rsidRPr="003D1BA8" w:rsidRDefault="00041F6D" w:rsidP="003D1BA8">
      <w:pPr>
        <w:spacing w:after="0"/>
        <w:jc w:val="both"/>
        <w:rPr>
          <w:b/>
          <w:i/>
        </w:rPr>
      </w:pPr>
      <w:r w:rsidRPr="003D1BA8">
        <w:rPr>
          <w:b/>
          <w:i/>
        </w:rPr>
        <w:t>[Add details of how it may affect your health]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>Please contact me as soon as possible to arrange a time for the repair work to be carried out.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>I look forward to hearing from you soon.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  <w:r w:rsidRPr="00041F6D">
        <w:t>Yours sincerely</w:t>
      </w:r>
    </w:p>
    <w:p w:rsidR="00041F6D" w:rsidRPr="00041F6D" w:rsidRDefault="00041F6D" w:rsidP="003D1BA8">
      <w:pPr>
        <w:spacing w:after="0"/>
        <w:jc w:val="both"/>
      </w:pPr>
    </w:p>
    <w:p w:rsidR="00041F6D" w:rsidRPr="003D1BA8" w:rsidRDefault="003D1BA8" w:rsidP="003D1BA8">
      <w:pPr>
        <w:spacing w:after="0"/>
        <w:jc w:val="both"/>
        <w:rPr>
          <w:i/>
        </w:rPr>
      </w:pPr>
      <w:r>
        <w:rPr>
          <w:i/>
        </w:rPr>
        <w:t>Signature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</w:p>
    <w:p w:rsidR="00041F6D" w:rsidRPr="003D1BA8" w:rsidRDefault="00041F6D" w:rsidP="003D1BA8">
      <w:pPr>
        <w:spacing w:after="0"/>
        <w:jc w:val="both"/>
        <w:rPr>
          <w:i/>
        </w:rPr>
      </w:pPr>
      <w:r w:rsidRPr="003D1BA8">
        <w:rPr>
          <w:i/>
        </w:rPr>
        <w:t>[Add your name]</w:t>
      </w:r>
    </w:p>
    <w:p w:rsidR="00041F6D" w:rsidRPr="00041F6D" w:rsidRDefault="00041F6D" w:rsidP="003D1BA8">
      <w:pPr>
        <w:spacing w:after="0"/>
        <w:jc w:val="both"/>
      </w:pPr>
    </w:p>
    <w:p w:rsidR="00041F6D" w:rsidRPr="00041F6D" w:rsidRDefault="00041F6D" w:rsidP="003D1BA8">
      <w:pPr>
        <w:spacing w:after="0"/>
        <w:jc w:val="both"/>
      </w:pPr>
    </w:p>
    <w:p w:rsidR="00041F6D" w:rsidRDefault="00041F6D" w:rsidP="003D1BA8">
      <w:pPr>
        <w:spacing w:after="0"/>
        <w:jc w:val="both"/>
      </w:pPr>
      <w:r w:rsidRPr="00041F6D">
        <w:t xml:space="preserve">Contact telephone number: </w:t>
      </w:r>
      <w:r w:rsidRPr="003D1BA8">
        <w:rPr>
          <w:i/>
        </w:rPr>
        <w:t>[Add your phone number]</w:t>
      </w:r>
    </w:p>
    <w:sectPr w:rsidR="00041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D"/>
    <w:rsid w:val="00041F6D"/>
    <w:rsid w:val="003A3C8E"/>
    <w:rsid w:val="003A3D17"/>
    <w:rsid w:val="003D1BA8"/>
    <w:rsid w:val="00523CB9"/>
    <w:rsid w:val="00F6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35E-787C-46BC-BBC4-F09BCA4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James</dc:creator>
  <cp:lastModifiedBy>Vicky Organ</cp:lastModifiedBy>
  <cp:revision>2</cp:revision>
  <dcterms:created xsi:type="dcterms:W3CDTF">2020-05-05T14:03:00Z</dcterms:created>
  <dcterms:modified xsi:type="dcterms:W3CDTF">2020-05-05T14:03:00Z</dcterms:modified>
</cp:coreProperties>
</file>